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0D" w:rsidRPr="005836BD" w:rsidRDefault="00823D0D">
      <w:pPr>
        <w:rPr>
          <w:rFonts w:ascii="ＭＳ ゴシック" w:eastAsia="ＭＳ ゴシック" w:hAnsi="ＭＳ ゴシック" w:cs="Times New Roman"/>
          <w:color w:val="auto"/>
        </w:rPr>
      </w:pPr>
      <w:r w:rsidRPr="005836BD">
        <w:rPr>
          <w:rFonts w:ascii="ＭＳ ゴシック" w:eastAsia="ＭＳ ゴシック" w:hAnsi="ＭＳ ゴシック" w:cs="ＤＦ平成ゴシック体W5" w:hint="eastAsia"/>
          <w:color w:val="auto"/>
        </w:rPr>
        <w:t>様式フ第７号　証拠説明書</w:t>
      </w:r>
    </w:p>
    <w:p w:rsidR="00823D0D" w:rsidRPr="00925CAE" w:rsidRDefault="00823D0D">
      <w:pPr>
        <w:spacing w:line="186" w:lineRule="exact"/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color w:val="auto"/>
        </w:rPr>
        <w:t xml:space="preserve">   </w:t>
      </w:r>
      <w:r w:rsidRPr="00925CAE">
        <w:rPr>
          <w:rFonts w:hint="eastAsia"/>
          <w:color w:val="auto"/>
        </w:rPr>
        <w:t xml:space="preserve">事件番号　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</w:t>
      </w:r>
      <w:r w:rsidRPr="00925CAE">
        <w:rPr>
          <w:rFonts w:hint="eastAsia"/>
          <w:color w:val="auto"/>
        </w:rPr>
        <w:t xml:space="preserve">　　　　　　　　　　　　　　　　　　　　　　　　　　</w:t>
      </w:r>
      <w:r w:rsidR="00264A82" w:rsidRPr="00925CAE">
        <w:rPr>
          <w:rFonts w:hint="eastAsia"/>
          <w:color w:val="auto"/>
        </w:rPr>
        <w:t xml:space="preserve">　　　　　</w:t>
      </w:r>
      <w:r w:rsidRPr="00925CAE">
        <w:rPr>
          <w:rFonts w:hint="eastAsia"/>
          <w:color w:val="auto"/>
        </w:rPr>
        <w:t xml:space="preserve">　年　　月　　日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石川県労働委員会会長　　様</w:t>
      </w:r>
    </w:p>
    <w:p w:rsidR="003845EE" w:rsidRPr="00925CAE" w:rsidRDefault="003845EE" w:rsidP="003845EE">
      <w:pPr>
        <w:rPr>
          <w:rFonts w:hAnsiTheme="minorHAnsi" w:cs="Times New Roman"/>
          <w:color w:val="auto"/>
        </w:rPr>
      </w:pPr>
      <w:r w:rsidRPr="00925CAE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DFCB8" wp14:editId="7455063E">
                <wp:simplePos x="0" y="0"/>
                <wp:positionH relativeFrom="column">
                  <wp:posOffset>2098040</wp:posOffset>
                </wp:positionH>
                <wp:positionV relativeFrom="paragraph">
                  <wp:posOffset>213170</wp:posOffset>
                </wp:positionV>
                <wp:extent cx="990600" cy="5334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4A82" w:rsidRPr="00562495" w:rsidRDefault="00264A82" w:rsidP="003845E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562495">
                              <w:rPr>
                                <w:rFonts w:hint="eastAsia"/>
                                <w:color w:val="auto"/>
                              </w:rPr>
                              <w:t>(</w:t>
                            </w:r>
                            <w:r w:rsidRPr="00562495">
                              <w:rPr>
                                <w:color w:val="auto"/>
                              </w:rPr>
                              <w:t>被</w:t>
                            </w:r>
                            <w:r w:rsidRPr="00562495">
                              <w:rPr>
                                <w:rFonts w:hint="eastAsia"/>
                                <w:color w:val="auto"/>
                              </w:rPr>
                              <w:t>)申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FCB8" id="正方形/長方形 11" o:spid="_x0000_s1026" style="position:absolute;left:0;text-align:left;margin-left:165.2pt;margin-top:16.8pt;width:78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" fillcolor="#4f81bd" stroked="f" strokeweight="2pt">
                <v:fill opacity="0"/>
                <v:textbox inset="0,0,0,0">
                  <w:txbxContent>
                    <w:p w:rsidR="00264A82" w:rsidRPr="00562495" w:rsidRDefault="00264A82" w:rsidP="003845EE">
                      <w:pPr>
                        <w:jc w:val="center"/>
                        <w:rPr>
                          <w:color w:val="auto"/>
                        </w:rPr>
                      </w:pPr>
                      <w:r w:rsidRPr="00562495">
                        <w:rPr>
                          <w:rFonts w:hint="eastAsia"/>
                          <w:color w:val="auto"/>
                        </w:rPr>
                        <w:t>(</w:t>
                      </w:r>
                      <w:r w:rsidRPr="00562495">
                        <w:rPr>
                          <w:color w:val="auto"/>
                        </w:rPr>
                        <w:t>被</w:t>
                      </w:r>
                      <w:r w:rsidRPr="00562495">
                        <w:rPr>
                          <w:rFonts w:hint="eastAsia"/>
                          <w:color w:val="auto"/>
                        </w:rPr>
                        <w:t>)申立人</w:t>
                      </w:r>
                    </w:p>
                  </w:txbxContent>
                </v:textbox>
              </v:rect>
            </w:pict>
          </mc:Fallback>
        </mc:AlternateContent>
      </w:r>
    </w:p>
    <w:p w:rsidR="003845EE" w:rsidRPr="00925CAE" w:rsidRDefault="003845EE" w:rsidP="003845EE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</w:t>
      </w:r>
      <w:r w:rsidRPr="00925CAE">
        <w:rPr>
          <w:rFonts w:hAnsiTheme="minorHAnsi" w:cs="Times New Roman"/>
          <w:color w:val="auto"/>
        </w:rPr>
        <w:t xml:space="preserve">　　　　　</w:t>
      </w:r>
      <w:r w:rsidR="00671BD2" w:rsidRPr="00925CAE">
        <w:rPr>
          <w:rFonts w:hAnsiTheme="minorHAnsi" w:cs="Times New Roman" w:hint="eastAsia"/>
          <w:color w:val="auto"/>
        </w:rPr>
        <w:t xml:space="preserve">　</w:t>
      </w:r>
      <w:r w:rsidRPr="00925CAE">
        <w:rPr>
          <w:rFonts w:hAnsiTheme="minorHAnsi" w:cs="Times New Roman"/>
          <w:color w:val="auto"/>
        </w:rPr>
        <w:t>氏名（名称及び代表者職氏名）</w:t>
      </w:r>
    </w:p>
    <w:p w:rsidR="003845EE" w:rsidRPr="00925CAE" w:rsidRDefault="003845EE" w:rsidP="003845EE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　　　　　　　　　　　　　　　　　　　　　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jc w:val="center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証　　　拠　　　説　　　明　　　書</w:t>
      </w:r>
    </w:p>
    <w:p w:rsidR="00823D0D" w:rsidRPr="00925CAE" w:rsidRDefault="00823D0D">
      <w:pPr>
        <w:rPr>
          <w:rFonts w:hAnsiTheme="minorHAnsi" w:cs="Times New Roman"/>
          <w:color w:val="auto"/>
        </w:rPr>
      </w:pPr>
    </w:p>
    <w:p w:rsidR="00823D0D" w:rsidRPr="00925CAE" w:rsidRDefault="00823D0D">
      <w:pPr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 xml:space="preserve">  </w:t>
      </w:r>
      <w:r w:rsidRPr="00925CAE">
        <w:rPr>
          <w:rFonts w:hint="eastAsia"/>
          <w:color w:val="auto"/>
        </w:rPr>
        <w:t>本事件の書証（○　第　　号～第　　号）について、次表のとおり立証趣旨を説明します。</w:t>
      </w:r>
    </w:p>
    <w:p w:rsidR="00823D0D" w:rsidRPr="00925CAE" w:rsidRDefault="00823D0D" w:rsidP="004A3D1F">
      <w:pPr>
        <w:spacing w:after="120"/>
        <w:rPr>
          <w:rFonts w:hAnsiTheme="minorHAnsi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3604"/>
        <w:gridCol w:w="4445"/>
      </w:tblGrid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671BD2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書証番号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1BD2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color w:val="auto"/>
              </w:rPr>
            </w:pPr>
            <w:r w:rsidRPr="00925CAE">
              <w:rPr>
                <w:rFonts w:hint="eastAsia"/>
                <w:color w:val="auto"/>
              </w:rPr>
              <w:t>標　　題</w:t>
            </w:r>
          </w:p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（作成者名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立　証　趣　旨</w:t>
            </w:r>
          </w:p>
        </w:tc>
      </w:tr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甲・乙</w:t>
            </w:r>
          </w:p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第　　号証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（　　　　　　　　　　　　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4A3D1F" w:rsidRPr="00925CAE" w:rsidRDefault="004A3D1F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</w:tc>
      </w:tr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甲・乙</w:t>
            </w:r>
            <w:r w:rsidRPr="00925CAE">
              <w:rPr>
                <w:color w:val="auto"/>
              </w:rPr>
              <w:t xml:space="preserve">     </w:t>
            </w:r>
            <w:r w:rsidRPr="00925CAE">
              <w:rPr>
                <w:rFonts w:hint="eastAsia"/>
                <w:color w:val="auto"/>
              </w:rPr>
              <w:t>第　　号証</w:t>
            </w:r>
            <w:r w:rsidRPr="00925CAE">
              <w:rPr>
                <w:color w:val="auto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（　　　　　　　　　　　　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4A3D1F" w:rsidRPr="00925CAE" w:rsidRDefault="004A3D1F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</w:tc>
      </w:tr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甲・乙</w:t>
            </w:r>
            <w:r w:rsidRPr="00925CAE">
              <w:rPr>
                <w:color w:val="auto"/>
              </w:rPr>
              <w:t xml:space="preserve">     </w:t>
            </w:r>
          </w:p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第　　号証</w:t>
            </w:r>
            <w:r w:rsidRPr="00925CAE">
              <w:rPr>
                <w:color w:val="auto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color w:val="auto"/>
              </w:rPr>
              <w:t xml:space="preserve"> (</w:t>
            </w:r>
            <w:r w:rsidRPr="00925CAE">
              <w:rPr>
                <w:rFonts w:hint="eastAsia"/>
                <w:color w:val="auto"/>
              </w:rPr>
              <w:t xml:space="preserve">　</w:t>
            </w:r>
            <w:r w:rsidRPr="00925CAE">
              <w:rPr>
                <w:color w:val="auto"/>
              </w:rPr>
              <w:t xml:space="preserve">        </w:t>
            </w:r>
            <w:r w:rsidRPr="00925CAE">
              <w:rPr>
                <w:rFonts w:hint="eastAsia"/>
                <w:color w:val="auto"/>
              </w:rPr>
              <w:t xml:space="preserve">　　　　　　　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4A3D1F" w:rsidRPr="00925CAE" w:rsidRDefault="004A3D1F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</w:tc>
      </w:tr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甲・乙</w:t>
            </w:r>
            <w:r w:rsidRPr="00925CAE">
              <w:rPr>
                <w:color w:val="auto"/>
              </w:rPr>
              <w:t xml:space="preserve">    </w:t>
            </w:r>
          </w:p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第　　号証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 xml:space="preserve">（　</w:t>
            </w:r>
            <w:r w:rsidRPr="00925CAE">
              <w:rPr>
                <w:color w:val="auto"/>
              </w:rPr>
              <w:t xml:space="preserve">        </w:t>
            </w:r>
            <w:r w:rsidRPr="00925CAE">
              <w:rPr>
                <w:rFonts w:hint="eastAsia"/>
                <w:color w:val="auto"/>
              </w:rPr>
              <w:t xml:space="preserve">　　　　　　　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4A3D1F" w:rsidRPr="00925CAE" w:rsidRDefault="004A3D1F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</w:tc>
      </w:tr>
      <w:tr w:rsidR="00823D0D" w:rsidRPr="00925CAE" w:rsidTr="004A3D1F">
        <w:trPr>
          <w:trHeight w:val="112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甲・乙</w:t>
            </w:r>
            <w:r w:rsidRPr="00925CAE">
              <w:rPr>
                <w:color w:val="auto"/>
              </w:rPr>
              <w:t xml:space="preserve">     </w:t>
            </w:r>
          </w:p>
          <w:p w:rsidR="00823D0D" w:rsidRPr="00925CAE" w:rsidRDefault="00823D0D" w:rsidP="0018640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rFonts w:hint="eastAsia"/>
                <w:color w:val="auto"/>
              </w:rPr>
              <w:t>第　　号証</w:t>
            </w:r>
            <w:r w:rsidRPr="00925CAE">
              <w:rPr>
                <w:color w:val="auto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  <w:r w:rsidRPr="00925CAE">
              <w:rPr>
                <w:color w:val="auto"/>
              </w:rPr>
              <w:t xml:space="preserve"> (         </w:t>
            </w:r>
            <w:r w:rsidRPr="00925CAE">
              <w:rPr>
                <w:rFonts w:hint="eastAsia"/>
                <w:color w:val="auto"/>
              </w:rPr>
              <w:t xml:space="preserve">　　　　　　　　）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0D" w:rsidRPr="00925CAE" w:rsidRDefault="00823D0D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  <w:p w:rsidR="004A3D1F" w:rsidRPr="00925CAE" w:rsidRDefault="004A3D1F" w:rsidP="004A3D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Theme="minorHAnsi" w:cs="Times New Roman"/>
                <w:color w:val="auto"/>
              </w:rPr>
            </w:pPr>
          </w:p>
        </w:tc>
      </w:tr>
    </w:tbl>
    <w:p w:rsidR="00823D0D" w:rsidRPr="00925CAE" w:rsidRDefault="00823D0D">
      <w:pPr>
        <w:rPr>
          <w:rFonts w:hAnsiTheme="minorHAnsi" w:cs="Times New Roman"/>
          <w:color w:val="auto"/>
        </w:rPr>
      </w:pPr>
      <w:bookmarkStart w:id="0" w:name="_GoBack"/>
      <w:bookmarkEnd w:id="0"/>
    </w:p>
    <w:p w:rsidR="00823D0D" w:rsidRPr="00925CAE" w:rsidRDefault="00823D0D" w:rsidP="004A3D1F">
      <w:pPr>
        <w:spacing w:before="120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>（記載上の注意）</w:t>
      </w:r>
      <w:r w:rsidRPr="00925CAE">
        <w:rPr>
          <w:color w:val="auto"/>
        </w:rPr>
        <w:t xml:space="preserve">                                                                   </w:t>
      </w:r>
    </w:p>
    <w:p w:rsidR="00823D0D" w:rsidRPr="00925CAE" w:rsidRDefault="00823D0D" w:rsidP="00186403">
      <w:pPr>
        <w:ind w:left="425" w:hangingChars="180" w:hanging="425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>1</w:t>
      </w:r>
      <w:r w:rsidRPr="00925CAE">
        <w:rPr>
          <w:rFonts w:hint="eastAsia"/>
          <w:color w:val="auto"/>
        </w:rPr>
        <w:t xml:space="preserve">　</w:t>
      </w:r>
      <w:r w:rsidR="00671BD2" w:rsidRPr="00925CAE">
        <w:rPr>
          <w:rFonts w:hint="eastAsia"/>
          <w:color w:val="auto"/>
        </w:rPr>
        <w:t>(被)申立人</w:t>
      </w:r>
      <w:r w:rsidRPr="00925CAE">
        <w:rPr>
          <w:rFonts w:hint="eastAsia"/>
          <w:color w:val="auto"/>
        </w:rPr>
        <w:t>については、</w:t>
      </w:r>
      <w:r w:rsidR="000E6AC6">
        <w:rPr>
          <w:rFonts w:hint="eastAsia"/>
          <w:color w:val="auto"/>
        </w:rPr>
        <w:t>氏名を記載</w:t>
      </w:r>
      <w:r w:rsidR="00671BD2" w:rsidRPr="00925CAE">
        <w:rPr>
          <w:rFonts w:hint="eastAsia"/>
          <w:color w:val="auto"/>
        </w:rPr>
        <w:t>してください。</w:t>
      </w:r>
    </w:p>
    <w:p w:rsidR="00823D0D" w:rsidRPr="00925CAE" w:rsidRDefault="00823D0D" w:rsidP="005836BD">
      <w:pPr>
        <w:ind w:left="425" w:hangingChars="180" w:hanging="425"/>
        <w:rPr>
          <w:rFonts w:hAnsiTheme="minorHAnsi" w:cs="Times New Roman"/>
          <w:color w:val="auto"/>
        </w:rPr>
      </w:pPr>
      <w:r w:rsidRPr="00925CAE">
        <w:rPr>
          <w:rFonts w:hint="eastAsia"/>
          <w:color w:val="auto"/>
        </w:rPr>
        <w:t xml:space="preserve">　</w:t>
      </w:r>
      <w:r w:rsidRPr="00925CAE">
        <w:rPr>
          <w:color w:val="auto"/>
        </w:rPr>
        <w:t>2</w:t>
      </w:r>
      <w:r w:rsidRPr="00925CAE">
        <w:rPr>
          <w:rFonts w:hint="eastAsia"/>
          <w:color w:val="auto"/>
        </w:rPr>
        <w:t xml:space="preserve">　表中、甲・乙のいずれかに、○を付してください。</w:t>
      </w:r>
    </w:p>
    <w:sectPr w:rsidR="00823D0D" w:rsidRPr="00925CAE" w:rsidSect="00697200">
      <w:headerReference w:type="default" r:id="rId7"/>
      <w:footerReference w:type="default" r:id="rId8"/>
      <w:type w:val="continuous"/>
      <w:pgSz w:w="11907" w:h="16840" w:code="9"/>
      <w:pgMar w:top="1134" w:right="907" w:bottom="851" w:left="1134" w:header="510" w:footer="851" w:gutter="0"/>
      <w:cols w:space="720"/>
      <w:noEndnote/>
      <w:docGrid w:type="linesAndChars" w:linePitch="380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82" w:rsidRDefault="00264A82">
      <w:r>
        <w:separator/>
      </w:r>
    </w:p>
  </w:endnote>
  <w:endnote w:type="continuationSeparator" w:id="0">
    <w:p w:rsidR="00264A82" w:rsidRDefault="0026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0E6AC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82" w:rsidRDefault="00264A8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4A82" w:rsidRDefault="0026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2" w:rsidRDefault="00264A82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8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37"/>
    <w:rsid w:val="000059D7"/>
    <w:rsid w:val="00066C71"/>
    <w:rsid w:val="0008120E"/>
    <w:rsid w:val="000B5716"/>
    <w:rsid w:val="000D73A8"/>
    <w:rsid w:val="000E6AC6"/>
    <w:rsid w:val="001230F3"/>
    <w:rsid w:val="0012353C"/>
    <w:rsid w:val="001445A4"/>
    <w:rsid w:val="00162904"/>
    <w:rsid w:val="00186403"/>
    <w:rsid w:val="001A0AFE"/>
    <w:rsid w:val="001E674D"/>
    <w:rsid w:val="002040EC"/>
    <w:rsid w:val="002574C8"/>
    <w:rsid w:val="00260780"/>
    <w:rsid w:val="00264A82"/>
    <w:rsid w:val="002A6287"/>
    <w:rsid w:val="002E45EC"/>
    <w:rsid w:val="0032082D"/>
    <w:rsid w:val="0032435B"/>
    <w:rsid w:val="00352F3D"/>
    <w:rsid w:val="00367493"/>
    <w:rsid w:val="00381336"/>
    <w:rsid w:val="003845EE"/>
    <w:rsid w:val="003A0B96"/>
    <w:rsid w:val="003A24AC"/>
    <w:rsid w:val="003E33D1"/>
    <w:rsid w:val="003E6207"/>
    <w:rsid w:val="00410304"/>
    <w:rsid w:val="004250BE"/>
    <w:rsid w:val="00444D81"/>
    <w:rsid w:val="004A1AA2"/>
    <w:rsid w:val="004A3D1F"/>
    <w:rsid w:val="004A66B7"/>
    <w:rsid w:val="004D7A76"/>
    <w:rsid w:val="004F799B"/>
    <w:rsid w:val="00503AE0"/>
    <w:rsid w:val="00507C7D"/>
    <w:rsid w:val="00526978"/>
    <w:rsid w:val="0056233F"/>
    <w:rsid w:val="00562495"/>
    <w:rsid w:val="005836BD"/>
    <w:rsid w:val="00597E48"/>
    <w:rsid w:val="005B17AA"/>
    <w:rsid w:val="005D6196"/>
    <w:rsid w:val="005E3937"/>
    <w:rsid w:val="005E3C97"/>
    <w:rsid w:val="0060537C"/>
    <w:rsid w:val="006158D9"/>
    <w:rsid w:val="00625344"/>
    <w:rsid w:val="00636628"/>
    <w:rsid w:val="00663895"/>
    <w:rsid w:val="00671BD2"/>
    <w:rsid w:val="00673F07"/>
    <w:rsid w:val="00686337"/>
    <w:rsid w:val="00692920"/>
    <w:rsid w:val="00697200"/>
    <w:rsid w:val="006A5E6D"/>
    <w:rsid w:val="006C2E63"/>
    <w:rsid w:val="006C4452"/>
    <w:rsid w:val="006D692E"/>
    <w:rsid w:val="006D7360"/>
    <w:rsid w:val="007000A6"/>
    <w:rsid w:val="00731D14"/>
    <w:rsid w:val="00766CA0"/>
    <w:rsid w:val="00787AC0"/>
    <w:rsid w:val="007D7251"/>
    <w:rsid w:val="00800681"/>
    <w:rsid w:val="00810406"/>
    <w:rsid w:val="00823D0D"/>
    <w:rsid w:val="00825214"/>
    <w:rsid w:val="008340AB"/>
    <w:rsid w:val="008401BB"/>
    <w:rsid w:val="00844C6B"/>
    <w:rsid w:val="008B2C25"/>
    <w:rsid w:val="008C0911"/>
    <w:rsid w:val="008C4055"/>
    <w:rsid w:val="008D359C"/>
    <w:rsid w:val="008D525C"/>
    <w:rsid w:val="008D5A1D"/>
    <w:rsid w:val="008E31C7"/>
    <w:rsid w:val="008F5632"/>
    <w:rsid w:val="00911898"/>
    <w:rsid w:val="009148AA"/>
    <w:rsid w:val="00917CB3"/>
    <w:rsid w:val="00921EA0"/>
    <w:rsid w:val="009227E8"/>
    <w:rsid w:val="00925CAE"/>
    <w:rsid w:val="0093029B"/>
    <w:rsid w:val="009323F9"/>
    <w:rsid w:val="00974806"/>
    <w:rsid w:val="0098788C"/>
    <w:rsid w:val="009B1AC5"/>
    <w:rsid w:val="009B5072"/>
    <w:rsid w:val="00A2242B"/>
    <w:rsid w:val="00A56697"/>
    <w:rsid w:val="00AC508F"/>
    <w:rsid w:val="00B100F0"/>
    <w:rsid w:val="00B1768F"/>
    <w:rsid w:val="00B338B6"/>
    <w:rsid w:val="00B43FC6"/>
    <w:rsid w:val="00B47E9B"/>
    <w:rsid w:val="00B76EBF"/>
    <w:rsid w:val="00BA065B"/>
    <w:rsid w:val="00BA6D23"/>
    <w:rsid w:val="00BB1251"/>
    <w:rsid w:val="00BF15CC"/>
    <w:rsid w:val="00BF5884"/>
    <w:rsid w:val="00C2159E"/>
    <w:rsid w:val="00C36425"/>
    <w:rsid w:val="00C50FB4"/>
    <w:rsid w:val="00C6312B"/>
    <w:rsid w:val="00C65865"/>
    <w:rsid w:val="00CA7120"/>
    <w:rsid w:val="00CB6F69"/>
    <w:rsid w:val="00D34CD9"/>
    <w:rsid w:val="00D44C38"/>
    <w:rsid w:val="00D62328"/>
    <w:rsid w:val="00D7143D"/>
    <w:rsid w:val="00D751D0"/>
    <w:rsid w:val="00D84F7B"/>
    <w:rsid w:val="00DF6B2E"/>
    <w:rsid w:val="00E42DB5"/>
    <w:rsid w:val="00E56510"/>
    <w:rsid w:val="00E5744B"/>
    <w:rsid w:val="00E86123"/>
    <w:rsid w:val="00E93BD1"/>
    <w:rsid w:val="00E94940"/>
    <w:rsid w:val="00EB76E4"/>
    <w:rsid w:val="00EC0796"/>
    <w:rsid w:val="00ED4984"/>
    <w:rsid w:val="00EE5F1E"/>
    <w:rsid w:val="00EF715D"/>
    <w:rsid w:val="00F12CD0"/>
    <w:rsid w:val="00F67970"/>
    <w:rsid w:val="00F75F7C"/>
    <w:rsid w:val="00FA0106"/>
    <w:rsid w:val="00FB324A"/>
    <w:rsid w:val="00FC297D"/>
    <w:rsid w:val="00FE16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80E27A"/>
  <w14:defaultImageDpi w14:val="0"/>
  <w15:docId w15:val="{9A5A1F9B-BF2A-4DD5-85FB-1D94FD6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8633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3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40AB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F8C6-2E30-4877-A9CB-AB04C61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9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80</cp:revision>
  <cp:lastPrinted>2019-04-12T08:30:00Z</cp:lastPrinted>
  <dcterms:created xsi:type="dcterms:W3CDTF">2019-03-11T04:45:00Z</dcterms:created>
  <dcterms:modified xsi:type="dcterms:W3CDTF">2020-12-28T06:21:00Z</dcterms:modified>
</cp:coreProperties>
</file>